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4BB223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929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08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344E156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554213D9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8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380FBD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982" w:rsidRPr="00947E29" w14:paraId="73894D3E" w14:textId="77777777" w:rsidTr="00F23EAD">
        <w:tc>
          <w:tcPr>
            <w:tcW w:w="2590" w:type="dxa"/>
            <w:gridSpan w:val="2"/>
          </w:tcPr>
          <w:p w14:paraId="4FDEE19B" w14:textId="3F568876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92982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F92982" w:rsidRDefault="00F9298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80B40" w:rsidRPr="00947E29" w14:paraId="6161DC25" w14:textId="77777777" w:rsidTr="00F23EAD">
        <w:tc>
          <w:tcPr>
            <w:tcW w:w="2590" w:type="dxa"/>
            <w:gridSpan w:val="2"/>
          </w:tcPr>
          <w:p w14:paraId="67D0B781" w14:textId="3A61D38C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1CB53E" w14:textId="55FD70E8" w:rsidR="00080B40" w:rsidRPr="00947E29" w:rsidRDefault="00080B40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80B40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39266773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BD1C69" w14:textId="7C9EB35F" w:rsidR="00080B40" w:rsidRPr="00947E29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80B40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080B40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080B40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80B40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080B40" w:rsidRDefault="00080B40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080B40" w:rsidRDefault="00080B40" w:rsidP="00804C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080B40" w:rsidRDefault="00080B40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080B40" w:rsidRPr="00947E29" w14:paraId="4B1A1915" w14:textId="77777777" w:rsidTr="00F23EAD">
        <w:tc>
          <w:tcPr>
            <w:tcW w:w="2590" w:type="dxa"/>
            <w:gridSpan w:val="2"/>
          </w:tcPr>
          <w:p w14:paraId="112B87CE" w14:textId="77777777" w:rsidR="00080B40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E05AF12" w14:textId="77777777" w:rsidR="00080B40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080B40" w:rsidRPr="00947E29" w14:paraId="0A1C4F77" w14:textId="77777777" w:rsidTr="00F23EAD">
        <w:tc>
          <w:tcPr>
            <w:tcW w:w="2590" w:type="dxa"/>
            <w:gridSpan w:val="2"/>
          </w:tcPr>
          <w:p w14:paraId="434128C6" w14:textId="77777777" w:rsidR="00080B40" w:rsidRDefault="00080B40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5C60E38" w14:textId="77777777" w:rsidR="00080B40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080B40" w:rsidRPr="00947E29" w14:paraId="7174DBBE" w14:textId="77777777" w:rsidTr="00F23EAD">
        <w:tc>
          <w:tcPr>
            <w:tcW w:w="2590" w:type="dxa"/>
            <w:gridSpan w:val="2"/>
          </w:tcPr>
          <w:p w14:paraId="7B2148E4" w14:textId="77777777" w:rsidR="00080B40" w:rsidRPr="00947E29" w:rsidRDefault="00080B40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46F649AA" w14:textId="77777777" w:rsidR="00080B40" w:rsidRPr="00947E29" w:rsidRDefault="00080B40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80B40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080B40" w:rsidRPr="00947E29" w:rsidRDefault="00080B40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080B40" w:rsidRPr="00947E29" w:rsidRDefault="00080B40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080B40" w:rsidRPr="00947E29" w:rsidRDefault="00080B40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080B40" w:rsidRDefault="00080B40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080B40" w:rsidRPr="00AC517A" w:rsidRDefault="00080B40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6CF9D43C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5BE0B44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6C2DF35" w14:textId="56F3D0AD" w:rsidR="00B25B38" w:rsidRPr="005A774B" w:rsidRDefault="00B25B38" w:rsidP="00B25B38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- 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25B38" w:rsidRPr="00947E29" w14:paraId="2C4AB2B2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74FF5C9" w14:textId="77777777" w:rsidR="00B25B38" w:rsidRPr="00027AD6" w:rsidRDefault="00B25B3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9500C0" w14:textId="00729FA3" w:rsidR="00B25B38" w:rsidRPr="00B71B53" w:rsidRDefault="00B25B38" w:rsidP="00F9298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- 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5B38" w:rsidRPr="00947E29" w14:paraId="66C9354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8B6348D" w14:textId="77777777" w:rsidR="00B25B38" w:rsidRPr="00B71B53" w:rsidRDefault="00B25B38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10ACF8E" w14:textId="67D6F2C4" w:rsidR="00B25B38" w:rsidRPr="004C4D40" w:rsidRDefault="00B25B38" w:rsidP="00B25B38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6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B25B38" w:rsidRPr="00947E29" w14:paraId="77E5B56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00CE112" w14:textId="77777777" w:rsidR="00B25B38" w:rsidRPr="005D36DB" w:rsidRDefault="00B25B38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233CF1" w14:textId="70BE04F4" w:rsidR="00B25B38" w:rsidRPr="004C4D40" w:rsidRDefault="00B25B38" w:rsidP="00B443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15 16)</w:t>
            </w:r>
          </w:p>
        </w:tc>
      </w:tr>
      <w:tr w:rsidR="00B25B38" w:rsidRPr="00947E29" w14:paraId="0100768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26C1D2F" w14:textId="77777777" w:rsidR="00B25B38" w:rsidRPr="00947E29" w:rsidRDefault="00B25B38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8A870E9" w14:textId="1E9498A5" w:rsidR="00B25B38" w:rsidRPr="004C4D40" w:rsidRDefault="00B25B38" w:rsidP="00B25B38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1 - 1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B25B38" w:rsidRPr="00947E29" w14:paraId="42C13F0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9CF273B" w14:textId="77777777" w:rsidR="00B25B38" w:rsidRDefault="00B25B38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B20B948" w14:textId="77777777" w:rsidR="00B25B38" w:rsidRDefault="00B25B38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6170E2FF" w14:textId="3AF46079" w:rsidR="00B25B38" w:rsidRPr="005A774B" w:rsidRDefault="00B25B38" w:rsidP="00F9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0)</w:t>
            </w:r>
          </w:p>
        </w:tc>
      </w:tr>
      <w:tr w:rsidR="00B25B38" w:rsidRPr="0011509B" w14:paraId="4F5E378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A9AF88F" w14:textId="77777777" w:rsidR="00B25B38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63E4EB4" w14:textId="72DF04EA" w:rsidR="00B25B38" w:rsidRDefault="00B25B38" w:rsidP="00B2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25B38" w:rsidRPr="00947E29" w14:paraId="28CAF87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C859567" w14:textId="77777777" w:rsidR="00B25B38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AB6459" w14:textId="6BB55D8F" w:rsidR="00B25B38" w:rsidRDefault="00B25B38" w:rsidP="002C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6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BC17C50" w14:textId="77777777" w:rsidR="00B25B38" w:rsidRPr="00B25B38" w:rsidRDefault="00B25B38" w:rsidP="002C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B25B38" w:rsidRDefault="00B25B3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B25B38" w:rsidRPr="002C3097" w:rsidRDefault="00B25B3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11509B" w14:paraId="45D5CE4E" w14:textId="77777777" w:rsidTr="00F23EAD">
        <w:tc>
          <w:tcPr>
            <w:tcW w:w="2448" w:type="dxa"/>
            <w:hideMark/>
          </w:tcPr>
          <w:p w14:paraId="11708172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66EEEF7C" w:rsidR="00B25B38" w:rsidRDefault="00B25B38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D65B3F" w:rsidRPr="004B7757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ї спеціальної служби транспорту та Державної прикордонної служби України на 2023 - 2024 роки у новій редакції</w:t>
            </w:r>
          </w:p>
          <w:p w14:paraId="5EAD9FBC" w14:textId="67F5484B" w:rsidR="00B25B38" w:rsidRPr="002C3097" w:rsidRDefault="00B25B38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6F04A5CE" w14:textId="77777777" w:rsidTr="00F23EAD">
        <w:tc>
          <w:tcPr>
            <w:tcW w:w="2448" w:type="dxa"/>
          </w:tcPr>
          <w:p w14:paraId="36586C77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402EFC81" w:rsidR="00B25B38" w:rsidRDefault="00B25B38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кач А. В.</w:t>
            </w:r>
          </w:p>
          <w:p w14:paraId="10E8DC98" w14:textId="082D78BE" w:rsidR="00D65B3F" w:rsidRDefault="00B25B38" w:rsidP="00D72B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27CE4B15" w14:textId="4C85E976" w:rsidR="00D65B3F" w:rsidRDefault="00D65B3F" w:rsidP="009E3A1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 пропозицією секрет</w:t>
            </w:r>
            <w:r w:rsidR="009E3A13">
              <w:rPr>
                <w:sz w:val="28"/>
                <w:szCs w:val="28"/>
                <w:lang w:val="uk-UA"/>
              </w:rPr>
              <w:t xml:space="preserve">аря міської ради Ломако О. А. до проекту рішення включено </w:t>
            </w:r>
            <w:r w:rsidR="0011509B">
              <w:rPr>
                <w:sz w:val="28"/>
                <w:szCs w:val="28"/>
                <w:lang w:val="uk-UA"/>
              </w:rPr>
              <w:t>***</w:t>
            </w:r>
          </w:p>
          <w:p w14:paraId="07E81F47" w14:textId="446312A0" w:rsidR="009E3A13" w:rsidRPr="009E3A13" w:rsidRDefault="009E3A13" w:rsidP="009E3A1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B25B38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B25B38" w:rsidRPr="001D594B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9587DBC" w:rsidR="00B25B38" w:rsidRPr="00611093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25B38" w:rsidRPr="001D594B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216AA81D" w:rsidR="00B25B38" w:rsidRDefault="00B25B3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65B3F" w:rsidRPr="006972A6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D65B3F" w:rsidRPr="006972A6">
              <w:rPr>
                <w:sz w:val="28"/>
                <w:szCs w:val="28"/>
              </w:rPr>
              <w:t>Російської Федерації проти України та направлення на повторний розгляд заяв на підставі поданих заперечень (протокол № 17 від 02.05.2024)</w:t>
            </w:r>
          </w:p>
          <w:p w14:paraId="059F83D2" w14:textId="26EA2F0C" w:rsidR="00B25B38" w:rsidRPr="00D80A37" w:rsidRDefault="00B25B3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052B9631" w14:textId="77777777" w:rsidTr="00F23EAD">
        <w:tc>
          <w:tcPr>
            <w:tcW w:w="2448" w:type="dxa"/>
          </w:tcPr>
          <w:p w14:paraId="71F47D3D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D517D32" w14:textId="77777777" w:rsidR="00B25B38" w:rsidRPr="00234FBA" w:rsidRDefault="00B25B38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олтян О. І.</w:t>
            </w:r>
          </w:p>
          <w:p w14:paraId="7361ACB5" w14:textId="7A3CCD10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25B38" w:rsidRPr="000736FC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25B38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1484AB8F" w:rsidR="00B25B38" w:rsidRDefault="00B25B3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25B38" w:rsidRPr="001268F3" w:rsidRDefault="00B25B3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2D6828C4" w:rsidR="00B25B38" w:rsidRDefault="00B25B38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65B3F" w:rsidRPr="006972A6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знищені об’єкти нерухомого майна </w:t>
            </w:r>
            <w:r w:rsidR="00D65B3F" w:rsidRPr="006972A6">
              <w:rPr>
                <w:sz w:val="28"/>
                <w:szCs w:val="28"/>
                <w:lang w:val="uk-UA"/>
              </w:rPr>
              <w:lastRenderedPageBreak/>
              <w:t xml:space="preserve">внаслідок бойових дій, терористичних актів, диверсій, спричинених збройною агресією </w:t>
            </w:r>
            <w:r w:rsidR="00D65B3F" w:rsidRPr="006972A6">
              <w:rPr>
                <w:sz w:val="28"/>
                <w:szCs w:val="28"/>
              </w:rPr>
              <w:t>Російської Федерації проти України та направлення на повторний розгляд заяви на підставі поданого заперечення (протокол № 12 від 09.05.2024)</w:t>
            </w:r>
          </w:p>
          <w:p w14:paraId="63BE5524" w14:textId="7A5B4473" w:rsidR="00B25B38" w:rsidRPr="001D594B" w:rsidRDefault="00B25B38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0F14E312" w14:textId="77777777" w:rsidTr="00F23EAD">
        <w:tc>
          <w:tcPr>
            <w:tcW w:w="2448" w:type="dxa"/>
          </w:tcPr>
          <w:p w14:paraId="680DB6D5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8C56194" w14:textId="77777777" w:rsidR="00B25B38" w:rsidRPr="00234FBA" w:rsidRDefault="00B25B38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олтян О. І.</w:t>
            </w:r>
          </w:p>
          <w:p w14:paraId="3DDAD472" w14:textId="473D5504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25B38" w:rsidRPr="00E43FB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15AB3D4" w:rsidR="00B25B38" w:rsidRPr="00947E2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B25B38" w:rsidRPr="00B3278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35E3C11B" w:rsidR="00B25B38" w:rsidRDefault="00B25B3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65B3F" w:rsidRPr="006972A6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248849CA" w14:textId="34B037C9" w:rsidR="00B25B38" w:rsidRPr="001268F3" w:rsidRDefault="00B25B3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EC2AB2" w:rsidRPr="00947E2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9846B63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олтян О. І.</w:t>
            </w:r>
          </w:p>
          <w:p w14:paraId="448A61F7" w14:textId="1818A2D0" w:rsidR="00EC2AB2" w:rsidRPr="00290413" w:rsidRDefault="00EC2AB2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25B38" w:rsidRPr="00C8102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38BC7990" w:rsidR="00B25B38" w:rsidRPr="00947E29" w:rsidRDefault="00B25B38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B25B38" w:rsidRPr="001268F3" w:rsidRDefault="00B25B3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791F04E8" w:rsidR="00B25B38" w:rsidRDefault="00B25B3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C08B8" w:rsidRPr="00C92FFD"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</w:p>
          <w:p w14:paraId="5823248E" w14:textId="58E9839A" w:rsidR="00B25B38" w:rsidRPr="001268F3" w:rsidRDefault="00B25B3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3043D" w:rsidRPr="00080B40" w14:paraId="0EADB301" w14:textId="77777777" w:rsidTr="00F23EAD">
        <w:tc>
          <w:tcPr>
            <w:tcW w:w="2448" w:type="dxa"/>
            <w:hideMark/>
          </w:tcPr>
          <w:p w14:paraId="0786346E" w14:textId="77777777" w:rsidR="0033043D" w:rsidRPr="008F7679" w:rsidRDefault="0033043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B93F79" w14:textId="77777777" w:rsidR="0033043D" w:rsidRPr="00234FBA" w:rsidRDefault="0033043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12F2FBAC" w14:textId="49C4DE32" w:rsidR="0033043D" w:rsidRPr="001D594B" w:rsidRDefault="0033043D" w:rsidP="00BE75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947E29" w14:paraId="14DF4B1C" w14:textId="77777777" w:rsidTr="00F23EAD">
        <w:tc>
          <w:tcPr>
            <w:tcW w:w="2448" w:type="dxa"/>
          </w:tcPr>
          <w:p w14:paraId="050B3385" w14:textId="5820DB49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25B38" w:rsidRDefault="00B25B3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25B38" w:rsidRPr="00BA4A41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947E29" w14:paraId="791E4530" w14:textId="77777777" w:rsidTr="00F23EAD">
        <w:tc>
          <w:tcPr>
            <w:tcW w:w="2448" w:type="dxa"/>
          </w:tcPr>
          <w:p w14:paraId="55514012" w14:textId="2A7B3CAB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A418430" w:rsidR="00B25B38" w:rsidRPr="008F7679" w:rsidRDefault="00B25B3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B25B38" w:rsidRPr="00BA4A41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8A22F9B" w14:textId="7B0E7BFA" w:rsidR="00B25B38" w:rsidRDefault="00B25B38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FF024F">
              <w:rPr>
                <w:sz w:val="28"/>
                <w:szCs w:val="28"/>
              </w:rPr>
              <w:t>облік та надання житла, призначеного для тимчасового проживання внутрішньо переміщених осіб</w:t>
            </w:r>
          </w:p>
          <w:p w14:paraId="46BC847D" w14:textId="6EBBE08B" w:rsidR="00B25B38" w:rsidRPr="001D594B" w:rsidRDefault="00B25B38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3043D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33043D" w:rsidRPr="008F7679" w:rsidRDefault="0033043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C6888EE" w14:textId="77777777" w:rsidR="0033043D" w:rsidRPr="00234FBA" w:rsidRDefault="0033043D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4D3A4F56" w14:textId="4BCB1CEE" w:rsidR="00EC2AB2" w:rsidRDefault="00EC2AB2" w:rsidP="00EC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Марчук І. П.</w:t>
            </w:r>
          </w:p>
          <w:p w14:paraId="4DFE5546" w14:textId="660881FF" w:rsidR="0033043D" w:rsidRPr="00BE7515" w:rsidRDefault="00EC2AB2" w:rsidP="00EC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B25B38" w:rsidRPr="00947E29" w14:paraId="1D50A2E2" w14:textId="77777777" w:rsidTr="00F23EAD">
        <w:tc>
          <w:tcPr>
            <w:tcW w:w="2448" w:type="dxa"/>
          </w:tcPr>
          <w:p w14:paraId="016C7272" w14:textId="08BCD51C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25B38" w:rsidRDefault="00B25B3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25B38" w:rsidRPr="00BA4A41" w:rsidRDefault="00B25B3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947E29" w14:paraId="40C36E71" w14:textId="77777777" w:rsidTr="00F23EAD">
        <w:tc>
          <w:tcPr>
            <w:tcW w:w="2448" w:type="dxa"/>
          </w:tcPr>
          <w:p w14:paraId="3985764B" w14:textId="7293FD20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04EA3F17" w:rsidR="00B25B38" w:rsidRPr="008F7679" w:rsidRDefault="00B25B3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B25B38" w:rsidRPr="00BA4A41" w:rsidRDefault="00B25B3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1D71A9E1" w:rsidR="00B25B38" w:rsidRDefault="00B25B3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E57689">
              <w:rPr>
                <w:sz w:val="28"/>
                <w:szCs w:val="28"/>
              </w:rPr>
              <w:t>передачу жилих приміщень у власність громадян</w:t>
            </w:r>
          </w:p>
          <w:p w14:paraId="69BEA69C" w14:textId="1021B65E" w:rsidR="00B25B38" w:rsidRPr="00BA4A41" w:rsidRDefault="00B25B3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EC2AB2" w:rsidRPr="00947E2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63B8839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4AD1BCAF" w14:textId="54E5BB17" w:rsidR="00EC2AB2" w:rsidRPr="000736FC" w:rsidRDefault="00EC2AB2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25B38" w:rsidRPr="005A081E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A90A267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B25B38" w:rsidRPr="00EE21B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0BCE0396" w:rsidR="00B25B38" w:rsidRDefault="00B25B3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E57689"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14:paraId="7434E507" w14:textId="48857486" w:rsidR="00B25B38" w:rsidRPr="00BA4A41" w:rsidRDefault="00B25B3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3FA14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374F7AE0" w14:textId="23CD9F1E" w:rsidR="00EC2AB2" w:rsidRPr="000736FC" w:rsidRDefault="00EC2AB2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25B38" w:rsidRPr="00D30EA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ED7E31F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3A52343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61A93D4F" w:rsidR="00B25B38" w:rsidRDefault="00B25B3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E57689">
              <w:rPr>
                <w:sz w:val="28"/>
                <w:szCs w:val="28"/>
              </w:rPr>
              <w:t>переоформлення особових рахунків на житло</w:t>
            </w:r>
          </w:p>
          <w:p w14:paraId="1C722374" w14:textId="5FD9A754" w:rsidR="00B25B38" w:rsidRPr="00BA4A41" w:rsidRDefault="00B25B3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00751D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0BB07071" w14:textId="2699C1C3" w:rsidR="00EC2AB2" w:rsidRPr="008F7679" w:rsidRDefault="00EC2AB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0A8D772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674D9126" w:rsidR="00B25B38" w:rsidRPr="00ED387E" w:rsidRDefault="00B25B38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2C7FD2">
              <w:rPr>
                <w:sz w:val="28"/>
                <w:szCs w:val="28"/>
              </w:rPr>
              <w:t>реєстрацію помічників</w:t>
            </w:r>
          </w:p>
          <w:p w14:paraId="55CCA4A3" w14:textId="77777777" w:rsidR="00B25B38" w:rsidRPr="00A01677" w:rsidRDefault="00B25B38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4F1B6D" w14:textId="4A9A9BC3" w:rsidR="00B25B38" w:rsidRPr="00234FBA" w:rsidRDefault="00B25B38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59587F05" w14:textId="23DBDB72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645B08F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51E762FF" w:rsidR="00B25B38" w:rsidRDefault="00B25B3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DF209A"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04C63F9E" w14:textId="7E6C672B" w:rsidR="00B25B38" w:rsidRPr="00BA4A41" w:rsidRDefault="00B25B3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86D7D50" w14:textId="20312D7F" w:rsidR="00B25B38" w:rsidRPr="00234FBA" w:rsidRDefault="00B25B38" w:rsidP="001F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197764D2" w14:textId="77777777" w:rsidR="00B25B38" w:rsidRDefault="00B25B38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  <w:p w14:paraId="2013F60A" w14:textId="53BD3D98" w:rsidR="008219C0" w:rsidRPr="00DA2D88" w:rsidRDefault="008219C0" w:rsidP="008219C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 пропозицією начальника управління (служби) у справах дітей міської ради Зінченко О. Г. </w:t>
            </w:r>
            <w:r w:rsidR="009E3A13">
              <w:rPr>
                <w:sz w:val="28"/>
                <w:szCs w:val="28"/>
                <w:lang w:val="uk-UA"/>
              </w:rPr>
              <w:t>пункт 4 знято з розгляду</w:t>
            </w:r>
          </w:p>
        </w:tc>
      </w:tr>
      <w:tr w:rsidR="00B25B38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B25B38" w:rsidRPr="000E2CDC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36096FC8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5479856F" w:rsidR="00B25B38" w:rsidRDefault="00B25B3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DF209A"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6956B510" w14:textId="766710A0" w:rsidR="00B25B38" w:rsidRPr="000A589D" w:rsidRDefault="00B25B3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0E67C8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308DA78C" w14:textId="04B02440" w:rsidR="00EC2AB2" w:rsidRPr="00642A8D" w:rsidRDefault="00EC2AB2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25B38" w:rsidRPr="000A589D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63280D6D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B25B38" w:rsidRPr="001553E3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5A35FFA1" w:rsidR="00B25B38" w:rsidRDefault="00B25B38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r w:rsidR="00EC08B8" w:rsidRPr="00DF209A"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5BC9D4F4" w14:textId="3885A017" w:rsidR="00B25B38" w:rsidRPr="00A92DA3" w:rsidRDefault="00B25B38" w:rsidP="00A4142B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C2AB2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3AA45AB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3298F4B9" w14:textId="663FA69B" w:rsidR="00EC2AB2" w:rsidRPr="003703C0" w:rsidRDefault="00EC2AB2" w:rsidP="00E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B25B38" w:rsidRPr="00B34B7B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25B38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567FAFFC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0ADD84A5" w14:textId="77777777" w:rsidR="00B25B38" w:rsidRPr="005A3007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398C88B0" w:rsidR="00B25B38" w:rsidRDefault="00B25B3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C08B8" w:rsidRPr="00DF209A">
              <w:rPr>
                <w:sz w:val="28"/>
                <w:szCs w:val="28"/>
              </w:rPr>
              <w:t>встановлення статусу дитини, яка постраждала внаслідок воєнних дій та збройних конфліктів</w:t>
            </w:r>
          </w:p>
          <w:p w14:paraId="55688AA7" w14:textId="435B2B73" w:rsidR="00B25B38" w:rsidRPr="00594EDE" w:rsidRDefault="00B25B38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EC2AB2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ECDD27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232BADCE" w14:textId="6EED0E7C" w:rsidR="00EC2AB2" w:rsidRPr="000A589D" w:rsidRDefault="00EC2AB2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25B38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B25B38" w:rsidRPr="00DD0AE4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0E5C446F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67999752" w14:textId="77777777" w:rsidR="00B25B38" w:rsidRPr="00435231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B9BCE0" w14:textId="13C19460" w:rsidR="00B25B38" w:rsidRDefault="00B25B38" w:rsidP="0008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C08B8" w:rsidRPr="006972A6">
              <w:rPr>
                <w:sz w:val="28"/>
                <w:szCs w:val="28"/>
              </w:rPr>
              <w:t>передачу майна та робіт</w:t>
            </w:r>
          </w:p>
          <w:p w14:paraId="6E8FB09D" w14:textId="22C9E097" w:rsidR="00B25B38" w:rsidRPr="008219C0" w:rsidRDefault="00B25B38" w:rsidP="00080B4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5B38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F7B7D5" w14:textId="790F275B" w:rsidR="00B25B38" w:rsidRPr="00234FBA" w:rsidRDefault="00B25B38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 Н. М.</w:t>
            </w:r>
          </w:p>
          <w:p w14:paraId="5BABD2EF" w14:textId="24EA6C34" w:rsidR="00EC2AB2" w:rsidRDefault="00EC2AB2" w:rsidP="00EC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Пекур В. О.</w:t>
            </w:r>
          </w:p>
          <w:p w14:paraId="56C55BF7" w14:textId="69C803DF" w:rsidR="00B25B38" w:rsidRPr="008F7679" w:rsidRDefault="00EC2AB2" w:rsidP="00EC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B25B38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B25B38" w:rsidRPr="00435231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168F50DA" w:rsidR="00B25B38" w:rsidRPr="008F7679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12CCD11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B38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308AC6C0" w:rsidR="00B25B38" w:rsidRPr="00933B7B" w:rsidRDefault="00B25B38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C08B8" w:rsidRPr="006972A6">
              <w:rPr>
                <w:sz w:val="28"/>
                <w:szCs w:val="28"/>
              </w:rPr>
              <w:t>передачу майна</w:t>
            </w:r>
          </w:p>
          <w:p w14:paraId="4B049A2E" w14:textId="77777777" w:rsidR="00B25B38" w:rsidRPr="00541710" w:rsidRDefault="00B25B3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2AB2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EC2AB2" w:rsidRPr="008F7679" w:rsidRDefault="00EC2AB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C1E024" w14:textId="77777777" w:rsidR="00EC2AB2" w:rsidRPr="00234FBA" w:rsidRDefault="00EC2AB2" w:rsidP="0077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едущенко Н. М.</w:t>
            </w:r>
          </w:p>
          <w:p w14:paraId="52212027" w14:textId="5D91587D" w:rsidR="00EC2AB2" w:rsidRDefault="00EC2AB2" w:rsidP="00EC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Геращенко В. М.</w:t>
            </w:r>
          </w:p>
          <w:p w14:paraId="3A07F462" w14:textId="5BDB6C15" w:rsidR="00EC2AB2" w:rsidRPr="008F7679" w:rsidRDefault="00EC2AB2" w:rsidP="00EC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B25B38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B25B38" w:rsidRPr="008F767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B25B38" w:rsidRPr="00BC1DF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5B38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B25B38" w:rsidRPr="00947E29" w:rsidRDefault="00B25B3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1EB7EDF3" w:rsidR="00B25B38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08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6DB2A07" w14:textId="77777777" w:rsidR="00B25B38" w:rsidRPr="00366E7F" w:rsidRDefault="00B25B3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3094" w14:textId="77777777" w:rsidR="008A032F" w:rsidRDefault="008A032F" w:rsidP="005D383F">
      <w:pPr>
        <w:spacing w:after="0" w:line="240" w:lineRule="auto"/>
      </w:pPr>
      <w:r>
        <w:separator/>
      </w:r>
    </w:p>
  </w:endnote>
  <w:endnote w:type="continuationSeparator" w:id="0">
    <w:p w14:paraId="2B9EA962" w14:textId="77777777" w:rsidR="008A032F" w:rsidRDefault="008A032F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A7822" w14:textId="77777777" w:rsidR="008A032F" w:rsidRDefault="008A032F" w:rsidP="005D383F">
      <w:pPr>
        <w:spacing w:after="0" w:line="240" w:lineRule="auto"/>
      </w:pPr>
      <w:r>
        <w:separator/>
      </w:r>
    </w:p>
  </w:footnote>
  <w:footnote w:type="continuationSeparator" w:id="0">
    <w:p w14:paraId="6765F9CF" w14:textId="77777777" w:rsidR="008A032F" w:rsidRDefault="008A032F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8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60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4456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4189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072377">
    <w:abstractNumId w:val="10"/>
  </w:num>
  <w:num w:numId="5" w16cid:durableId="1099834783">
    <w:abstractNumId w:val="14"/>
  </w:num>
  <w:num w:numId="6" w16cid:durableId="709493167">
    <w:abstractNumId w:val="18"/>
  </w:num>
  <w:num w:numId="7" w16cid:durableId="1895315327">
    <w:abstractNumId w:val="8"/>
  </w:num>
  <w:num w:numId="8" w16cid:durableId="445152064">
    <w:abstractNumId w:val="9"/>
  </w:num>
  <w:num w:numId="9" w16cid:durableId="1951157917">
    <w:abstractNumId w:val="12"/>
  </w:num>
  <w:num w:numId="10" w16cid:durableId="1105273394">
    <w:abstractNumId w:val="1"/>
  </w:num>
  <w:num w:numId="11" w16cid:durableId="122626195">
    <w:abstractNumId w:val="13"/>
  </w:num>
  <w:num w:numId="12" w16cid:durableId="35204016">
    <w:abstractNumId w:val="2"/>
  </w:num>
  <w:num w:numId="13" w16cid:durableId="250238349">
    <w:abstractNumId w:val="0"/>
  </w:num>
  <w:num w:numId="14" w16cid:durableId="1912617358">
    <w:abstractNumId w:val="5"/>
  </w:num>
  <w:num w:numId="15" w16cid:durableId="763038405">
    <w:abstractNumId w:val="4"/>
  </w:num>
  <w:num w:numId="16" w16cid:durableId="598680977">
    <w:abstractNumId w:val="6"/>
  </w:num>
  <w:num w:numId="17" w16cid:durableId="585575391">
    <w:abstractNumId w:val="16"/>
  </w:num>
  <w:num w:numId="18" w16cid:durableId="1814788467">
    <w:abstractNumId w:val="3"/>
  </w:num>
  <w:num w:numId="19" w16cid:durableId="904874640">
    <w:abstractNumId w:val="11"/>
  </w:num>
  <w:num w:numId="20" w16cid:durableId="877277032">
    <w:abstractNumId w:val="7"/>
  </w:num>
  <w:num w:numId="21" w16cid:durableId="1579901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0B40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509B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43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9D5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219C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032F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B6F59"/>
    <w:rsid w:val="009C4B96"/>
    <w:rsid w:val="009C61BD"/>
    <w:rsid w:val="009C7260"/>
    <w:rsid w:val="009D605D"/>
    <w:rsid w:val="009E1735"/>
    <w:rsid w:val="009E3A13"/>
    <w:rsid w:val="009E4310"/>
    <w:rsid w:val="009E63A1"/>
    <w:rsid w:val="009F40AE"/>
    <w:rsid w:val="009F4F82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25B38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B7CF0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65B3F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08B8"/>
    <w:rsid w:val="00EC28D7"/>
    <w:rsid w:val="00EC2AB2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9715BF4A-EF3E-4D73-95B8-E166CDD4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A02B-7CA6-4D61-8DA7-9478870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170</cp:revision>
  <cp:lastPrinted>2024-05-10T12:57:00Z</cp:lastPrinted>
  <dcterms:created xsi:type="dcterms:W3CDTF">2023-02-07T13:50:00Z</dcterms:created>
  <dcterms:modified xsi:type="dcterms:W3CDTF">2024-05-28T13:47:00Z</dcterms:modified>
</cp:coreProperties>
</file>